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新讲  论语</w:t>
      </w:r>
    </w:p>
    <w:p>
      <w:r>
        <w:t>作者：&lt;font color=Red&gt;王&lt;/font&gt;立新著</w:t>
      </w:r>
    </w:p>
    <w:p>
      <w:r>
        <w:t>出版社：长沙:岳麓书社,2017.03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王立新讲  论语 评论地址：https://www.jiaokey.com/book/detail/1432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